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384141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1269B4FD" w:rsidR="0087275E" w:rsidRDefault="00384141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47E00A03" w14:textId="0311D0C0" w:rsidR="00EB4486" w:rsidRDefault="002A38F4" w:rsidP="001E59C2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351E0C0E" w14:textId="77777777" w:rsidR="00EB4486" w:rsidRDefault="00EB4486" w:rsidP="001E59C2">
      <w:pPr>
        <w:spacing w:after="0" w:line="240" w:lineRule="auto"/>
        <w:ind w:firstLine="720"/>
        <w:rPr>
          <w:sz w:val="18"/>
          <w:szCs w:val="18"/>
        </w:rPr>
      </w:pPr>
    </w:p>
    <w:p w14:paraId="76A6E50F" w14:textId="5CC14CAD" w:rsidR="002A38F4" w:rsidRDefault="002B44E3" w:rsidP="001E59C2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41CAC">
        <w:rPr>
          <w:sz w:val="18"/>
          <w:szCs w:val="18"/>
        </w:rPr>
        <w:t xml:space="preserve"> </w:t>
      </w:r>
    </w:p>
    <w:p w14:paraId="7F5C00CB" w14:textId="77777777" w:rsidR="00716C26" w:rsidRPr="00E11436" w:rsidRDefault="00716C26" w:rsidP="00716C26">
      <w:pPr>
        <w:spacing w:after="0" w:line="240" w:lineRule="auto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 Hooks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77777777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7A80C8F5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>Software Dev</w:t>
      </w:r>
      <w:r w:rsidR="00086D2B">
        <w:rPr>
          <w:i/>
          <w:iCs/>
          <w:sz w:val="16"/>
          <w:szCs w:val="16"/>
        </w:rPr>
        <w:t>eloper / full-stack engineer</w:t>
      </w:r>
      <w:r w:rsidRPr="00716C26">
        <w:rPr>
          <w:i/>
          <w:iCs/>
          <w:sz w:val="16"/>
          <w:szCs w:val="16"/>
        </w:rPr>
        <w:t>)</w:t>
      </w:r>
    </w:p>
    <w:p w14:paraId="47815054" w14:textId="188C4219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Present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1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45CAC934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342632FC" w14:textId="387EBE78" w:rsidR="00716C26" w:rsidRDefault="00716C26" w:rsidP="008730D6">
      <w:pPr>
        <w:spacing w:after="0" w:line="240" w:lineRule="auto"/>
        <w:ind w:left="2160"/>
        <w:jc w:val="both"/>
        <w:rPr>
          <w:sz w:val="16"/>
          <w:szCs w:val="16"/>
        </w:rPr>
      </w:pPr>
    </w:p>
    <w:p w14:paraId="39B4F79E" w14:textId="53B0F1CE" w:rsidR="00716C26" w:rsidRPr="00716C26" w:rsidRDefault="00716C26" w:rsidP="00B447DF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I.T</w:t>
      </w:r>
      <w:r>
        <w:rPr>
          <w:i/>
          <w:iCs/>
          <w:sz w:val="16"/>
          <w:szCs w:val="16"/>
        </w:rPr>
        <w:t xml:space="preserve"> /</w:t>
      </w:r>
      <w:r w:rsidRPr="00716C26">
        <w:rPr>
          <w:i/>
          <w:iCs/>
          <w:sz w:val="16"/>
          <w:szCs w:val="16"/>
        </w:rPr>
        <w:t xml:space="preserve"> Help-desk Analyst)</w:t>
      </w:r>
    </w:p>
    <w:p w14:paraId="6E8C308D" w14:textId="115C0659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lro Steel Inc.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46225F">
        <w:rPr>
          <w:sz w:val="16"/>
          <w:szCs w:val="16"/>
        </w:rPr>
        <w:t>June 5, 2017 – August 14, 2020</w:t>
      </w:r>
    </w:p>
    <w:p w14:paraId="132F8E5B" w14:textId="3467845F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Chuck Houghton</w:t>
      </w:r>
    </w:p>
    <w:p w14:paraId="2274F9B9" w14:textId="042F18E9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hyperlink r:id="rId12" w:history="1">
        <w:r w:rsidRPr="005E6A52">
          <w:rPr>
            <w:rStyle w:val="Hyperlink"/>
            <w:sz w:val="16"/>
            <w:szCs w:val="16"/>
          </w:rPr>
          <w:t>choughton@alro.com</w:t>
        </w:r>
      </w:hyperlink>
    </w:p>
    <w:p w14:paraId="7C9CFEAD" w14:textId="3E4967D8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517) 788-3131</w:t>
      </w:r>
    </w:p>
    <w:p w14:paraId="0E1D2672" w14:textId="6143986C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</w:p>
    <w:p w14:paraId="7CB5DC25" w14:textId="018EB47D" w:rsidR="00716C26" w:rsidRPr="00716C26" w:rsidRDefault="00716C26" w:rsidP="00B447DF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CAD Operator / Shift Supervisor</w:t>
      </w:r>
      <w:r w:rsidRPr="00716C26">
        <w:rPr>
          <w:i/>
          <w:iCs/>
          <w:sz w:val="16"/>
          <w:szCs w:val="16"/>
        </w:rPr>
        <w:t>)</w:t>
      </w:r>
    </w:p>
    <w:p w14:paraId="67CB8534" w14:textId="6358A3AB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lro Steel Inc.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46225F">
        <w:rPr>
          <w:sz w:val="16"/>
          <w:szCs w:val="16"/>
        </w:rPr>
        <w:t>March 18, 2013</w:t>
      </w:r>
      <w:r>
        <w:rPr>
          <w:sz w:val="16"/>
          <w:szCs w:val="16"/>
        </w:rPr>
        <w:t xml:space="preserve"> – June </w:t>
      </w:r>
      <w:r w:rsidR="0046225F">
        <w:rPr>
          <w:sz w:val="16"/>
          <w:szCs w:val="16"/>
        </w:rPr>
        <w:t>2</w:t>
      </w:r>
      <w:r>
        <w:rPr>
          <w:sz w:val="16"/>
          <w:szCs w:val="16"/>
        </w:rPr>
        <w:t>, 2017</w:t>
      </w:r>
    </w:p>
    <w:p w14:paraId="05C20F36" w14:textId="5C22A125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46225F">
        <w:rPr>
          <w:sz w:val="16"/>
          <w:szCs w:val="16"/>
        </w:rPr>
        <w:t>800 W. Willow St</w:t>
      </w:r>
      <w:r>
        <w:rPr>
          <w:sz w:val="16"/>
          <w:szCs w:val="16"/>
        </w:rPr>
        <w:t>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 w:rsidR="0046225F">
        <w:rPr>
          <w:sz w:val="16"/>
          <w:szCs w:val="16"/>
        </w:rPr>
        <w:t>Jamie Gaskill</w:t>
      </w:r>
    </w:p>
    <w:p w14:paraId="00CE2CA4" w14:textId="73EC1862" w:rsidR="00716C26" w:rsidRPr="00716C26" w:rsidRDefault="0046225F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ansing</w:t>
      </w:r>
      <w:r w:rsidR="00716C26">
        <w:rPr>
          <w:sz w:val="16"/>
          <w:szCs w:val="16"/>
        </w:rPr>
        <w:t>, MI 4</w:t>
      </w:r>
      <w:r>
        <w:rPr>
          <w:sz w:val="16"/>
          <w:szCs w:val="16"/>
        </w:rPr>
        <w:t>8915</w:t>
      </w:r>
      <w:r w:rsidR="00716C26" w:rsidRPr="00716C26">
        <w:rPr>
          <w:sz w:val="16"/>
          <w:szCs w:val="16"/>
        </w:rPr>
        <w:tab/>
      </w:r>
      <w:r w:rsidR="00716C26" w:rsidRPr="00716C26">
        <w:rPr>
          <w:sz w:val="16"/>
          <w:szCs w:val="16"/>
        </w:rPr>
        <w:tab/>
      </w:r>
      <w:r w:rsidR="00716C26" w:rsidRPr="00716C26">
        <w:rPr>
          <w:sz w:val="16"/>
          <w:szCs w:val="16"/>
        </w:rPr>
        <w:tab/>
      </w:r>
      <w:r w:rsidR="00716C26">
        <w:rPr>
          <w:sz w:val="16"/>
          <w:szCs w:val="16"/>
        </w:rPr>
        <w:t xml:space="preserve">                   </w:t>
      </w:r>
      <w:hyperlink r:id="rId13" w:history="1">
        <w:r w:rsidRPr="005E6A52">
          <w:rPr>
            <w:rStyle w:val="Hyperlink"/>
            <w:sz w:val="16"/>
            <w:szCs w:val="16"/>
          </w:rPr>
          <w:t>jgaskill@alro.com</w:t>
        </w:r>
      </w:hyperlink>
    </w:p>
    <w:p w14:paraId="57AF5752" w14:textId="50C38E7B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 xml:space="preserve">(517) </w:t>
      </w:r>
      <w:r w:rsidR="0046225F">
        <w:rPr>
          <w:sz w:val="16"/>
          <w:szCs w:val="16"/>
        </w:rPr>
        <w:t>371-9616</w:t>
      </w:r>
    </w:p>
    <w:p w14:paraId="6AF42F77" w14:textId="77777777" w:rsidR="009B191D" w:rsidRDefault="009B191D" w:rsidP="00B447DF">
      <w:pPr>
        <w:spacing w:after="0" w:line="240" w:lineRule="auto"/>
        <w:jc w:val="both"/>
        <w:rPr>
          <w:sz w:val="16"/>
          <w:szCs w:val="16"/>
        </w:rPr>
      </w:pPr>
    </w:p>
    <w:p w14:paraId="33711237" w14:textId="7297584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2F724427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sz w:val="16"/>
          <w:szCs w:val="16"/>
        </w:rPr>
        <w:t>The 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340B1F01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4A832A30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69CA9F5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4D9AE655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5B6C59F6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7D4F77A2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7BB101D7" w14:textId="117E5034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67) 661 - 7000</w:t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6784EEE1" w14:textId="3D8C3062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4629061A" w14:textId="0B78173D" w:rsidR="00007429" w:rsidRDefault="00007429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lro Leadership Training LV 1,2,3 Certific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Given July 12, 2017</w:t>
      </w:r>
    </w:p>
    <w:p w14:paraId="67A515C6" w14:textId="093EAF91" w:rsidR="00007429" w:rsidRDefault="00007429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Dale Carnegie Training Certific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resented January 1, 2017</w:t>
      </w:r>
    </w:p>
    <w:p w14:paraId="1464F0D5" w14:textId="77777777" w:rsidR="00881859" w:rsidRDefault="0088185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A37E5"/>
    <w:rsid w:val="00111028"/>
    <w:rsid w:val="00124E51"/>
    <w:rsid w:val="001B08E5"/>
    <w:rsid w:val="001E59C2"/>
    <w:rsid w:val="001F3294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16C26"/>
    <w:rsid w:val="0072304F"/>
    <w:rsid w:val="0076321C"/>
    <w:rsid w:val="007655E2"/>
    <w:rsid w:val="007D410D"/>
    <w:rsid w:val="0080788D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AD5F29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mailto:jgaskill@alr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choughton@al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tim@erieconstructio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NewPortfolio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4</cp:revision>
  <cp:lastPrinted>2021-07-26T15:40:00Z</cp:lastPrinted>
  <dcterms:created xsi:type="dcterms:W3CDTF">2022-01-29T05:41:00Z</dcterms:created>
  <dcterms:modified xsi:type="dcterms:W3CDTF">2022-01-29T06:03:00Z</dcterms:modified>
</cp:coreProperties>
</file>